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61" w:rsidRPr="000F5AF7" w:rsidRDefault="006F785F" w:rsidP="000F5A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Сценарий праздника «Посвящение в музыканты»</w:t>
      </w:r>
    </w:p>
    <w:p w:rsidR="006F785F" w:rsidRPr="000F5AF7" w:rsidRDefault="006F785F" w:rsidP="000F5A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DE7213" w:rsidRPr="000F5AF7" w:rsidRDefault="00DE721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Ведущий</w:t>
      </w:r>
    </w:p>
    <w:p w:rsidR="006F785F" w:rsidRPr="000F5AF7" w:rsidRDefault="00DE721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Колобок</w:t>
      </w:r>
    </w:p>
    <w:p w:rsidR="006F785F" w:rsidRPr="000F5AF7" w:rsidRDefault="006F785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Мажор</w:t>
      </w:r>
    </w:p>
    <w:p w:rsidR="006F785F" w:rsidRPr="000F5AF7" w:rsidRDefault="006F785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Минор</w:t>
      </w:r>
    </w:p>
    <w:p w:rsidR="00DE7213" w:rsidRPr="000F5AF7" w:rsidRDefault="00DE721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7 нот</w:t>
      </w:r>
    </w:p>
    <w:p w:rsidR="00DE7213" w:rsidRPr="000F5AF7" w:rsidRDefault="00DE721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Жил в одном музыкальном городе Колобок. Колобок был очень любознательным, но больше всего ему хотелось стать музыкантом и играть на </w:t>
      </w:r>
      <w:proofErr w:type="gramStart"/>
      <w:r w:rsidRPr="000F5AF7">
        <w:rPr>
          <w:rFonts w:ascii="Times New Roman" w:hAnsi="Times New Roman" w:cs="Times New Roman"/>
          <w:sz w:val="24"/>
          <w:szCs w:val="24"/>
        </w:rPr>
        <w:t xml:space="preserve">каком – </w:t>
      </w:r>
      <w:proofErr w:type="spellStart"/>
      <w:r w:rsidRPr="000F5AF7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0F5AF7">
        <w:rPr>
          <w:rFonts w:ascii="Times New Roman" w:hAnsi="Times New Roman" w:cs="Times New Roman"/>
          <w:sz w:val="24"/>
          <w:szCs w:val="24"/>
        </w:rPr>
        <w:t xml:space="preserve"> музыкальном инструменте, правда на каком именно, Колобок выбрать не мог.</w:t>
      </w:r>
    </w:p>
    <w:p w:rsidR="00BB5CB1" w:rsidRPr="000F5AF7" w:rsidRDefault="00DE721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Решил Колобок узнать, где можно научиться музыкальной</w:t>
      </w:r>
      <w:r w:rsidR="00BB5CB1" w:rsidRPr="000F5AF7">
        <w:rPr>
          <w:rFonts w:ascii="Times New Roman" w:hAnsi="Times New Roman" w:cs="Times New Roman"/>
          <w:sz w:val="24"/>
          <w:szCs w:val="24"/>
        </w:rPr>
        <w:t xml:space="preserve"> грамоте и пошел искать музыкальную школу, где его всему научат.</w:t>
      </w:r>
      <w:r w:rsidR="00D679BA" w:rsidRPr="000F5AF7">
        <w:rPr>
          <w:rFonts w:ascii="Times New Roman" w:hAnsi="Times New Roman" w:cs="Times New Roman"/>
          <w:sz w:val="24"/>
          <w:szCs w:val="24"/>
        </w:rPr>
        <w:t xml:space="preserve"> </w:t>
      </w:r>
      <w:r w:rsidR="00BB5CB1" w:rsidRPr="000F5AF7">
        <w:rPr>
          <w:rFonts w:ascii="Times New Roman" w:hAnsi="Times New Roman" w:cs="Times New Roman"/>
          <w:sz w:val="24"/>
          <w:szCs w:val="24"/>
        </w:rPr>
        <w:t>Собрал свой рюкзачок и отправился в дорогу. Шёл лень, второй, устал и сел отдохнуть на пенёк. Только закрыл глаза, как услышал странные звуки…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Это спорили между собой Минор и Мажор.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ажор:</w:t>
      </w:r>
      <w:r w:rsidRPr="000F5AF7">
        <w:rPr>
          <w:rFonts w:ascii="Times New Roman" w:hAnsi="Times New Roman" w:cs="Times New Roman"/>
          <w:sz w:val="24"/>
          <w:szCs w:val="24"/>
        </w:rPr>
        <w:t xml:space="preserve"> Я  - главный в музыке!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 xml:space="preserve">Веселятся музыканты 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Улыбнулся дирижёр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Лад, в котором, все играют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Называется Мажор!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инор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Нет! Я – главный в музыке!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Если в вашей пьесе тучи,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 xml:space="preserve">Дождик льёт во весь опор, 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Этот лад ужасно грустный,</w:t>
      </w:r>
    </w:p>
    <w:p w:rsidR="00BB5CB1" w:rsidRPr="000F5AF7" w:rsidRDefault="00BB5CB1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Называется Минор!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F5AF7">
        <w:rPr>
          <w:rFonts w:ascii="Times New Roman" w:hAnsi="Times New Roman" w:cs="Times New Roman"/>
          <w:sz w:val="24"/>
          <w:szCs w:val="24"/>
        </w:rPr>
        <w:t xml:space="preserve"> Услышал их спор Колобок и решил подойти, спросить у них дорогу в музыкальную школу.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Колобок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Здравствуйте! Меня зовут Колобок!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инор</w:t>
      </w:r>
      <w:r w:rsidRPr="000F5AF7">
        <w:rPr>
          <w:rFonts w:ascii="Times New Roman" w:hAnsi="Times New Roman" w:cs="Times New Roman"/>
          <w:sz w:val="24"/>
          <w:szCs w:val="24"/>
        </w:rPr>
        <w:t xml:space="preserve">: Подожди, мальчик! Не видишь, </w:t>
      </w:r>
      <w:proofErr w:type="gramStart"/>
      <w:r w:rsidRPr="000F5AF7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0F5AF7">
        <w:rPr>
          <w:rFonts w:ascii="Times New Roman" w:hAnsi="Times New Roman" w:cs="Times New Roman"/>
          <w:sz w:val="24"/>
          <w:szCs w:val="24"/>
        </w:rPr>
        <w:t>!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ажор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Как тебе не стыдно, надо поздороваться, вдруг нужно чем то помочь!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Колобок:</w:t>
      </w:r>
      <w:r w:rsidRPr="000F5AF7">
        <w:rPr>
          <w:rFonts w:ascii="Times New Roman" w:hAnsi="Times New Roman" w:cs="Times New Roman"/>
          <w:sz w:val="24"/>
          <w:szCs w:val="24"/>
        </w:rPr>
        <w:t xml:space="preserve"> Я – Колобок. Я мечтаю учиться в музыкальной школе и стать настоящим музыкантом. Вы можете мне помочь?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lastRenderedPageBreak/>
        <w:t>Мажор и Минор:</w:t>
      </w:r>
      <w:r w:rsidRPr="000F5AF7">
        <w:rPr>
          <w:rFonts w:ascii="Times New Roman" w:hAnsi="Times New Roman" w:cs="Times New Roman"/>
          <w:sz w:val="24"/>
          <w:szCs w:val="24"/>
        </w:rPr>
        <w:t xml:space="preserve"> </w:t>
      </w:r>
      <w:r w:rsidR="00CA77F7" w:rsidRPr="000F5AF7">
        <w:rPr>
          <w:rFonts w:ascii="Times New Roman" w:hAnsi="Times New Roman" w:cs="Times New Roman"/>
          <w:sz w:val="24"/>
          <w:szCs w:val="24"/>
        </w:rPr>
        <w:t>Конечно,</w:t>
      </w:r>
      <w:r w:rsidRPr="000F5AF7">
        <w:rPr>
          <w:rFonts w:ascii="Times New Roman" w:hAnsi="Times New Roman" w:cs="Times New Roman"/>
          <w:sz w:val="24"/>
          <w:szCs w:val="24"/>
        </w:rPr>
        <w:t xml:space="preserve"> поможем, мы как раз идём на праздник первоклассника в музыкальную школу. Меня зовут Мажор, я самый главный в музыке, без меня не бывает весёлой музыки.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А меня зовут Минор, я брат Мажора и считаю, что в музыке я главнее. Если всё будет весело в музыке, то музыка будет скучна и однообразна.</w:t>
      </w:r>
    </w:p>
    <w:p w:rsidR="00D679BA" w:rsidRPr="000F5AF7" w:rsidRDefault="00D679BA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A77F7" w:rsidRPr="000F5AF7">
        <w:rPr>
          <w:rFonts w:ascii="Times New Roman" w:hAnsi="Times New Roman" w:cs="Times New Roman"/>
          <w:sz w:val="24"/>
          <w:szCs w:val="24"/>
        </w:rPr>
        <w:t xml:space="preserve"> П</w:t>
      </w:r>
      <w:r w:rsidRPr="000F5AF7">
        <w:rPr>
          <w:rFonts w:ascii="Times New Roman" w:hAnsi="Times New Roman" w:cs="Times New Roman"/>
          <w:sz w:val="24"/>
          <w:szCs w:val="24"/>
        </w:rPr>
        <w:t xml:space="preserve">ошли они втроём, </w:t>
      </w:r>
      <w:r w:rsidR="00CA77F7" w:rsidRPr="000F5AF7">
        <w:rPr>
          <w:rFonts w:ascii="Times New Roman" w:hAnsi="Times New Roman" w:cs="Times New Roman"/>
          <w:sz w:val="24"/>
          <w:szCs w:val="24"/>
        </w:rPr>
        <w:t>ведь</w:t>
      </w:r>
      <w:r w:rsidRPr="000F5AF7">
        <w:rPr>
          <w:rFonts w:ascii="Times New Roman" w:hAnsi="Times New Roman" w:cs="Times New Roman"/>
          <w:sz w:val="24"/>
          <w:szCs w:val="24"/>
        </w:rPr>
        <w:t xml:space="preserve"> вместе веселее и время летит быстрее. </w:t>
      </w:r>
      <w:r w:rsidR="00CA77F7" w:rsidRPr="000F5AF7">
        <w:rPr>
          <w:rFonts w:ascii="Times New Roman" w:hAnsi="Times New Roman" w:cs="Times New Roman"/>
          <w:sz w:val="24"/>
          <w:szCs w:val="24"/>
        </w:rPr>
        <w:t>И пришли на праздник.</w:t>
      </w:r>
    </w:p>
    <w:p w:rsidR="00CA77F7" w:rsidRPr="000F5AF7" w:rsidRDefault="00CA77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ажор, Минор</w:t>
      </w:r>
      <w:r w:rsidRPr="000F5AF7">
        <w:rPr>
          <w:rFonts w:ascii="Times New Roman" w:hAnsi="Times New Roman" w:cs="Times New Roman"/>
          <w:sz w:val="24"/>
          <w:szCs w:val="24"/>
        </w:rPr>
        <w:t xml:space="preserve">: Здравствуйте, дети, родители и гости! Мы узнали, что у вас сегодня праздник «Посвящение в музыканты». Это такой волнительный, приятный, серьёзный момент. Мы пришли не одни – это Колобок и он очень хочет учиться в вашей школе и стать настоящим музыкантом. У него много талантов, но он не знает какой инструмент выбрать для себя. Давайте поможем все вместе, но для начала научим собирать сумку в школу. Сыграем в игру «Собери рюкзачок». </w:t>
      </w:r>
    </w:p>
    <w:p w:rsidR="00CD315E" w:rsidRPr="000F5AF7" w:rsidRDefault="00CD315E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Колобок, что у тебя с собой в рюкзачке? Ты знаешь, что надо для уроков в музыкальной школе?</w:t>
      </w:r>
    </w:p>
    <w:p w:rsidR="00CD315E" w:rsidRPr="000F5AF7" w:rsidRDefault="00CD315E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(Колобок достаёт из рюкзака конфеты, мяч, игрушки и т.д.)</w:t>
      </w:r>
    </w:p>
    <w:p w:rsidR="00CD315E" w:rsidRPr="000F5AF7" w:rsidRDefault="00CD315E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ажор</w:t>
      </w:r>
      <w:r w:rsidRPr="000F5AF7">
        <w:rPr>
          <w:rFonts w:ascii="Times New Roman" w:hAnsi="Times New Roman" w:cs="Times New Roman"/>
          <w:sz w:val="24"/>
          <w:szCs w:val="24"/>
        </w:rPr>
        <w:t xml:space="preserve">: Видно, что не </w:t>
      </w:r>
      <w:proofErr w:type="gramStart"/>
      <w:r w:rsidRPr="000F5AF7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0F5AF7">
        <w:rPr>
          <w:rFonts w:ascii="Times New Roman" w:hAnsi="Times New Roman" w:cs="Times New Roman"/>
          <w:sz w:val="24"/>
          <w:szCs w:val="24"/>
        </w:rPr>
        <w:t xml:space="preserve"> как надо собираться в школу, сейчас родители вместе с детьми покажут тебе как надо собирать рюкзак в музыкальную школу.</w:t>
      </w:r>
    </w:p>
    <w:p w:rsidR="00CD315E" w:rsidRPr="000F5AF7" w:rsidRDefault="00CD315E" w:rsidP="007961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Игра «Собери рюкзак»</w:t>
      </w:r>
    </w:p>
    <w:p w:rsidR="00CD315E" w:rsidRPr="000F5AF7" w:rsidRDefault="00CD315E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AF7">
        <w:rPr>
          <w:rFonts w:ascii="Times New Roman" w:hAnsi="Times New Roman" w:cs="Times New Roman"/>
          <w:sz w:val="24"/>
          <w:szCs w:val="24"/>
        </w:rPr>
        <w:t>(Два стола, на которых лежат разные предметы.</w:t>
      </w:r>
      <w:proofErr w:type="gramEnd"/>
      <w:r w:rsidRPr="000F5AF7">
        <w:rPr>
          <w:rFonts w:ascii="Times New Roman" w:hAnsi="Times New Roman" w:cs="Times New Roman"/>
          <w:sz w:val="24"/>
          <w:szCs w:val="24"/>
        </w:rPr>
        <w:t xml:space="preserve"> Требуются пары: родитель – ребёнок, которым выдаётся рюкзак и закрепляется один стол за ними. </w:t>
      </w:r>
      <w:proofErr w:type="gramStart"/>
      <w:r w:rsidRPr="000F5AF7">
        <w:rPr>
          <w:rFonts w:ascii="Times New Roman" w:hAnsi="Times New Roman" w:cs="Times New Roman"/>
          <w:sz w:val="24"/>
          <w:szCs w:val="24"/>
        </w:rPr>
        <w:t>За отведённое время необходимо собрать нужные для школы предметы)</w:t>
      </w:r>
      <w:proofErr w:type="gramEnd"/>
    </w:p>
    <w:p w:rsidR="00CD315E" w:rsidRPr="000F5AF7" w:rsidRDefault="00CD315E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ажор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Да, вижу, что родители и дети молодцы – всё знают и умеют. А теперь </w:t>
      </w:r>
      <w:r w:rsidR="00FE354C" w:rsidRPr="000F5AF7">
        <w:rPr>
          <w:rFonts w:ascii="Times New Roman" w:hAnsi="Times New Roman" w:cs="Times New Roman"/>
          <w:sz w:val="24"/>
          <w:szCs w:val="24"/>
        </w:rPr>
        <w:t>пусть</w:t>
      </w:r>
      <w:r w:rsidRPr="000F5AF7">
        <w:rPr>
          <w:rFonts w:ascii="Times New Roman" w:hAnsi="Times New Roman" w:cs="Times New Roman"/>
          <w:sz w:val="24"/>
          <w:szCs w:val="24"/>
        </w:rPr>
        <w:t xml:space="preserve"> юные музыканты покажут, чему научились за это время в школе. А ты, Колобок, смотри и выбирай себе инструмент по душе.</w:t>
      </w:r>
    </w:p>
    <w:p w:rsidR="00FE354C" w:rsidRPr="000F5AF7" w:rsidRDefault="00FE354C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(Музыкальные номера с выступлениями детей по одному, для показа инструментов)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1 ребёнок – Фортепиано (стихотворение + исполнение)</w:t>
      </w:r>
    </w:p>
    <w:p w:rsidR="00FE354C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Мы сегодня увидали городок внутри рояля.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Целый город костяной, молотки стоят горой.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Блещут струны жаром солнца, всюду мягкие суконца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Что ни улица – струна в этом городе видна.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2 ребёнок – Баян (стихотворение + исполнение)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Что за инструменты красивые такие?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Называются они клавишно – духовые</w:t>
      </w:r>
    </w:p>
    <w:p w:rsidR="00AA5E33" w:rsidRPr="000F5AF7" w:rsidRDefault="00AA5E33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Как меха на них растянешь, пальцем клавишу придавишь</w:t>
      </w:r>
    </w:p>
    <w:p w:rsidR="00AA5E33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Так они и зазвучат, запоют, заголосят!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3 ребёнок – Флейта (стихотворение + исполнение)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lastRenderedPageBreak/>
        <w:t>Заиграю я на флейте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Слушают меня все дети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AF7"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 w:rsidRPr="000F5AF7">
        <w:rPr>
          <w:rFonts w:ascii="Times New Roman" w:hAnsi="Times New Roman" w:cs="Times New Roman"/>
          <w:sz w:val="24"/>
          <w:szCs w:val="24"/>
        </w:rPr>
        <w:t xml:space="preserve"> играю смело –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Флейта весело запела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4 ребёнок – Скрипка (стихотворение + исполнение)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Скрипку в руки я возьму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И смычком я проведу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Звук чудесный, просто диво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Скрипка так звучит красиво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5 ребёнок – Гитара (стихотворение + исполнение)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 xml:space="preserve">Брынь да </w:t>
      </w:r>
      <w:r w:rsidRPr="000F5AF7">
        <w:rPr>
          <w:rFonts w:ascii="Times New Roman" w:hAnsi="Times New Roman" w:cs="Times New Roman"/>
          <w:sz w:val="24"/>
          <w:szCs w:val="24"/>
        </w:rPr>
        <w:t>Брынь</w:t>
      </w:r>
      <w:r w:rsidRPr="000F5AF7">
        <w:rPr>
          <w:rFonts w:ascii="Times New Roman" w:hAnsi="Times New Roman" w:cs="Times New Roman"/>
          <w:sz w:val="24"/>
          <w:szCs w:val="24"/>
        </w:rPr>
        <w:t>, гитару взял,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Как играть на ней не знал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Папа пусть меня научит –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Буду гитаристом лучшим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6 ребёнок – Домбра (стихотворение + исполнение)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И запела домбра: как всегда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Льется музыка - так хороша,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Будто кони летят по степи.</w:t>
      </w:r>
    </w:p>
    <w:p w:rsidR="00E47392" w:rsidRPr="000F5AF7" w:rsidRDefault="00E47392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Ты попробуй их догони.</w:t>
      </w:r>
    </w:p>
    <w:p w:rsidR="00903FCF" w:rsidRPr="000F5AF7" w:rsidRDefault="00903FCF" w:rsidP="000F5A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7 ребёнок – Барабаны (стихотворение + исполнение)</w:t>
      </w:r>
    </w:p>
    <w:p w:rsidR="00903FCF" w:rsidRPr="000F5AF7" w:rsidRDefault="00903FC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Барабан с утра бубнил,</w:t>
      </w:r>
    </w:p>
    <w:p w:rsidR="00903FCF" w:rsidRPr="000F5AF7" w:rsidRDefault="00903FC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Палками бока набил,</w:t>
      </w:r>
    </w:p>
    <w:p w:rsidR="00903FCF" w:rsidRPr="000F5AF7" w:rsidRDefault="00903FC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Бум — да — бум, да, бум-бум-бум,</w:t>
      </w:r>
    </w:p>
    <w:p w:rsidR="00903FCF" w:rsidRPr="000F5AF7" w:rsidRDefault="00903FC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Так и бил всё наобум.</w:t>
      </w:r>
    </w:p>
    <w:p w:rsidR="00E47392" w:rsidRPr="000F5AF7" w:rsidRDefault="00903FC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инор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Вот это таланты, смотрю и диву даюсь. А как вы учитесь нотной грамоте? Давайте проверим, мы загадаем вам загадки, а вы дружно отвечайте.</w:t>
      </w:r>
    </w:p>
    <w:p w:rsidR="00903FCF" w:rsidRPr="000F5AF7" w:rsidRDefault="00903FCF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(Мажор с Минором поочерёдно загадывают загадки всем присутствующим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 xml:space="preserve">1. </w:t>
      </w:r>
      <w:r w:rsidRPr="000F5AF7">
        <w:rPr>
          <w:rFonts w:ascii="Times New Roman" w:hAnsi="Times New Roman" w:cs="Times New Roman"/>
          <w:sz w:val="24"/>
          <w:szCs w:val="24"/>
        </w:rPr>
        <w:t>Семь сестренок очень дружных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й песне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у не сочинишь,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Если их не пригласишь. (Ноты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96196">
        <w:rPr>
          <w:rFonts w:ascii="Times New Roman" w:hAnsi="Times New Roman" w:cs="Times New Roman"/>
          <w:sz w:val="24"/>
          <w:szCs w:val="24"/>
        </w:rPr>
        <w:t>Ими друг о друга бьют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и в ответ поют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естят, как две копейки, —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... (тарелки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3.</w:t>
      </w:r>
      <w:r w:rsidRPr="000F5AF7">
        <w:rPr>
          <w:rFonts w:ascii="Times New Roman" w:hAnsi="Times New Roman" w:cs="Times New Roman"/>
          <w:sz w:val="24"/>
          <w:szCs w:val="24"/>
        </w:rPr>
        <w:t>К</w:t>
      </w:r>
      <w:r w:rsidR="00796196">
        <w:rPr>
          <w:rFonts w:ascii="Times New Roman" w:hAnsi="Times New Roman" w:cs="Times New Roman"/>
          <w:sz w:val="24"/>
          <w:szCs w:val="24"/>
        </w:rPr>
        <w:t>руглый, звонкий, всем знакомый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нейки с нами в школе.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ь на нем стучим всегда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ий звук — не ерунда.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не зря нам дан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тучали в... (барабан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4.</w:t>
      </w:r>
      <w:r w:rsidR="00796196">
        <w:rPr>
          <w:rFonts w:ascii="Times New Roman" w:hAnsi="Times New Roman" w:cs="Times New Roman"/>
          <w:sz w:val="24"/>
          <w:szCs w:val="24"/>
        </w:rPr>
        <w:t>Он пишет музыку для нас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одии играет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положит он на вальс.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К</w:t>
      </w:r>
      <w:r w:rsidR="00796196">
        <w:rPr>
          <w:rFonts w:ascii="Times New Roman" w:hAnsi="Times New Roman" w:cs="Times New Roman"/>
          <w:sz w:val="24"/>
          <w:szCs w:val="24"/>
        </w:rPr>
        <w:t>то песни сочиняет? (Композитор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5.</w:t>
      </w:r>
      <w:r w:rsidRPr="000F5AF7">
        <w:rPr>
          <w:rFonts w:ascii="Times New Roman" w:hAnsi="Times New Roman" w:cs="Times New Roman"/>
          <w:sz w:val="24"/>
          <w:szCs w:val="24"/>
        </w:rPr>
        <w:t>Нужен музыке не только «сочините</w:t>
      </w:r>
      <w:r w:rsidR="00796196">
        <w:rPr>
          <w:rFonts w:ascii="Times New Roman" w:hAnsi="Times New Roman" w:cs="Times New Roman"/>
          <w:sz w:val="24"/>
          <w:szCs w:val="24"/>
        </w:rPr>
        <w:t>ль»,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 xml:space="preserve">Нужен тот, кто </w:t>
      </w:r>
      <w:r w:rsidR="00796196">
        <w:rPr>
          <w:rFonts w:ascii="Times New Roman" w:hAnsi="Times New Roman" w:cs="Times New Roman"/>
          <w:sz w:val="24"/>
          <w:szCs w:val="24"/>
        </w:rPr>
        <w:t>будет петь. Он... (исполнитель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6.</w:t>
      </w:r>
      <w:r w:rsidRPr="000F5AF7">
        <w:rPr>
          <w:rFonts w:ascii="Times New Roman" w:hAnsi="Times New Roman" w:cs="Times New Roman"/>
          <w:sz w:val="24"/>
          <w:szCs w:val="24"/>
        </w:rPr>
        <w:t>Тот</w:t>
      </w:r>
      <w:r w:rsidR="00796196">
        <w:rPr>
          <w:rFonts w:ascii="Times New Roman" w:hAnsi="Times New Roman" w:cs="Times New Roman"/>
          <w:sz w:val="24"/>
          <w:szCs w:val="24"/>
        </w:rPr>
        <w:t>, кто песни не поет, а слушает,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Назы</w:t>
      </w:r>
      <w:r w:rsidR="00796196">
        <w:rPr>
          <w:rFonts w:ascii="Times New Roman" w:hAnsi="Times New Roman" w:cs="Times New Roman"/>
          <w:sz w:val="24"/>
          <w:szCs w:val="24"/>
        </w:rPr>
        <w:t>вается, ребята, ... (слушатель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7.</w:t>
      </w:r>
      <w:r w:rsidR="00796196">
        <w:rPr>
          <w:rFonts w:ascii="Times New Roman" w:hAnsi="Times New Roman" w:cs="Times New Roman"/>
          <w:sz w:val="24"/>
          <w:szCs w:val="24"/>
        </w:rPr>
        <w:t>Пять линеек — дом для нот,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Нота в каждой здесь живет.</w:t>
      </w:r>
    </w:p>
    <w:bookmarkEnd w:id="0"/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в мире разных стран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З</w:t>
      </w:r>
      <w:r w:rsidR="00796196">
        <w:rPr>
          <w:rFonts w:ascii="Times New Roman" w:hAnsi="Times New Roman" w:cs="Times New Roman"/>
          <w:sz w:val="24"/>
          <w:szCs w:val="24"/>
        </w:rPr>
        <w:t>овут линейки... («нотный стан»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8.</w:t>
      </w:r>
      <w:r w:rsidR="00796196">
        <w:rPr>
          <w:rFonts w:ascii="Times New Roman" w:hAnsi="Times New Roman" w:cs="Times New Roman"/>
          <w:sz w:val="24"/>
          <w:szCs w:val="24"/>
        </w:rPr>
        <w:t>Он ключ, но ключ не для двери,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Он в нотон</w:t>
      </w:r>
      <w:r w:rsidR="00796196">
        <w:rPr>
          <w:rFonts w:ascii="Times New Roman" w:hAnsi="Times New Roman" w:cs="Times New Roman"/>
          <w:sz w:val="24"/>
          <w:szCs w:val="24"/>
        </w:rPr>
        <w:t>осце впереди. (Скрипичный ключ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9.</w:t>
      </w:r>
      <w:r w:rsidR="00796196">
        <w:rPr>
          <w:rFonts w:ascii="Times New Roman" w:hAnsi="Times New Roman" w:cs="Times New Roman"/>
          <w:sz w:val="24"/>
          <w:szCs w:val="24"/>
        </w:rPr>
        <w:t>Если ноты в ряд стоят,</w:t>
      </w:r>
    </w:p>
    <w:p w:rsidR="00903FCF" w:rsidRPr="000F5AF7" w:rsidRDefault="0087781D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Эти ноты - …</w:t>
      </w:r>
      <w:r w:rsidR="00796196">
        <w:rPr>
          <w:rFonts w:ascii="Times New Roman" w:hAnsi="Times New Roman" w:cs="Times New Roman"/>
          <w:sz w:val="24"/>
          <w:szCs w:val="24"/>
        </w:rPr>
        <w:t>(звукоряд)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10.</w:t>
      </w:r>
      <w:r w:rsidR="00796196">
        <w:rPr>
          <w:rFonts w:ascii="Times New Roman" w:hAnsi="Times New Roman" w:cs="Times New Roman"/>
          <w:sz w:val="24"/>
          <w:szCs w:val="24"/>
        </w:rPr>
        <w:t>Если текст соединить с мелодией</w:t>
      </w:r>
    </w:p>
    <w:p w:rsidR="00903FCF" w:rsidRPr="000F5AF7" w:rsidRDefault="00796196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 исполнить это вместе,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Т</w:t>
      </w:r>
      <w:r w:rsidR="00796196">
        <w:rPr>
          <w:rFonts w:ascii="Times New Roman" w:hAnsi="Times New Roman" w:cs="Times New Roman"/>
          <w:sz w:val="24"/>
          <w:szCs w:val="24"/>
        </w:rPr>
        <w:t>о, что вы услышите, конечно же,</w:t>
      </w:r>
    </w:p>
    <w:p w:rsidR="00903FCF" w:rsidRPr="000F5AF7" w:rsidRDefault="00903FCF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Называется легко и просто — ... (песня)</w:t>
      </w:r>
    </w:p>
    <w:p w:rsidR="00E47392" w:rsidRPr="000F5AF7" w:rsidRDefault="00564DE6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9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Засиделись мы ребята, давайте сыграем в игру «Станцуй мелодию»</w:t>
      </w:r>
    </w:p>
    <w:p w:rsidR="00134ED9" w:rsidRPr="000F5AF7" w:rsidRDefault="00134ED9" w:rsidP="007961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lastRenderedPageBreak/>
        <w:t>Игра «Станцуй мелодию»</w:t>
      </w:r>
    </w:p>
    <w:p w:rsidR="00D679BA" w:rsidRPr="000F5AF7" w:rsidRDefault="00564DE6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AF7">
        <w:rPr>
          <w:rFonts w:ascii="Times New Roman" w:hAnsi="Times New Roman" w:cs="Times New Roman"/>
          <w:sz w:val="24"/>
          <w:szCs w:val="24"/>
        </w:rPr>
        <w:t>(У участников на головах ноты из картона.</w:t>
      </w:r>
      <w:proofErr w:type="gramEnd"/>
      <w:r w:rsidRPr="000F5A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F5AF7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Pr="000F5AF7">
        <w:rPr>
          <w:rFonts w:ascii="Times New Roman" w:hAnsi="Times New Roman" w:cs="Times New Roman"/>
          <w:sz w:val="24"/>
          <w:szCs w:val="24"/>
        </w:rPr>
        <w:t xml:space="preserve"> из </w:t>
      </w:r>
      <w:r w:rsidR="00134ED9" w:rsidRPr="000F5AF7">
        <w:rPr>
          <w:rFonts w:ascii="Times New Roman" w:hAnsi="Times New Roman" w:cs="Times New Roman"/>
          <w:sz w:val="24"/>
          <w:szCs w:val="24"/>
        </w:rPr>
        <w:t>преподавателей</w:t>
      </w:r>
      <w:r w:rsidRPr="000F5AF7">
        <w:rPr>
          <w:rFonts w:ascii="Times New Roman" w:hAnsi="Times New Roman" w:cs="Times New Roman"/>
          <w:sz w:val="24"/>
          <w:szCs w:val="24"/>
        </w:rPr>
        <w:t xml:space="preserve"> исполняет лёгкую </w:t>
      </w:r>
      <w:r w:rsidR="00134ED9" w:rsidRPr="000F5AF7">
        <w:rPr>
          <w:rFonts w:ascii="Times New Roman" w:hAnsi="Times New Roman" w:cs="Times New Roman"/>
          <w:sz w:val="24"/>
          <w:szCs w:val="24"/>
        </w:rPr>
        <w:t>мелодию</w:t>
      </w:r>
      <w:r w:rsidRPr="000F5AF7">
        <w:rPr>
          <w:rFonts w:ascii="Times New Roman" w:hAnsi="Times New Roman" w:cs="Times New Roman"/>
          <w:sz w:val="24"/>
          <w:szCs w:val="24"/>
        </w:rPr>
        <w:t xml:space="preserve"> голосом, участники </w:t>
      </w:r>
      <w:r w:rsidR="00134ED9" w:rsidRPr="000F5AF7">
        <w:rPr>
          <w:rFonts w:ascii="Times New Roman" w:hAnsi="Times New Roman" w:cs="Times New Roman"/>
          <w:sz w:val="24"/>
          <w:szCs w:val="24"/>
        </w:rPr>
        <w:t>должны сад</w:t>
      </w:r>
      <w:r w:rsidRPr="000F5AF7">
        <w:rPr>
          <w:rFonts w:ascii="Times New Roman" w:hAnsi="Times New Roman" w:cs="Times New Roman"/>
          <w:sz w:val="24"/>
          <w:szCs w:val="24"/>
        </w:rPr>
        <w:t xml:space="preserve">иться  под </w:t>
      </w:r>
      <w:r w:rsidR="00134ED9" w:rsidRPr="000F5AF7">
        <w:rPr>
          <w:rFonts w:ascii="Times New Roman" w:hAnsi="Times New Roman" w:cs="Times New Roman"/>
          <w:sz w:val="24"/>
          <w:szCs w:val="24"/>
        </w:rPr>
        <w:t>мелодию,</w:t>
      </w:r>
      <w:r w:rsidRPr="000F5AF7">
        <w:rPr>
          <w:rFonts w:ascii="Times New Roman" w:hAnsi="Times New Roman" w:cs="Times New Roman"/>
          <w:sz w:val="24"/>
          <w:szCs w:val="24"/>
        </w:rPr>
        <w:t xml:space="preserve"> когда слышат свою ноту. </w:t>
      </w:r>
      <w:r w:rsidR="00134ED9" w:rsidRPr="000F5AF7">
        <w:rPr>
          <w:rFonts w:ascii="Times New Roman" w:hAnsi="Times New Roman" w:cs="Times New Roman"/>
          <w:sz w:val="24"/>
          <w:szCs w:val="24"/>
        </w:rPr>
        <w:t>Повто</w:t>
      </w:r>
      <w:r w:rsidR="000F5AF7" w:rsidRPr="000F5AF7">
        <w:rPr>
          <w:rFonts w:ascii="Times New Roman" w:hAnsi="Times New Roman" w:cs="Times New Roman"/>
          <w:sz w:val="24"/>
          <w:szCs w:val="24"/>
        </w:rPr>
        <w:t>р игры можно провести с детьми.</w:t>
      </w:r>
    </w:p>
    <w:p w:rsidR="00FD2DE5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инор:</w:t>
      </w:r>
      <w:r w:rsidRPr="000F5AF7">
        <w:rPr>
          <w:rFonts w:ascii="Times New Roman" w:hAnsi="Times New Roman" w:cs="Times New Roman"/>
          <w:sz w:val="24"/>
          <w:szCs w:val="24"/>
        </w:rPr>
        <w:t xml:space="preserve"> До, ре, ми, фа, соль, ля, си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Мчатся быстро на такси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Ждут их в музыкальной школе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Ждут в оркестре их и в хоре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(Входят ученики старших классов с названиями нот на голове, встают в порядке гаммы, каждый рассказывает свой отрывок из стихотворения)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AF7">
        <w:rPr>
          <w:rFonts w:ascii="Times New Roman" w:hAnsi="Times New Roman" w:cs="Times New Roman"/>
          <w:b/>
          <w:sz w:val="24"/>
          <w:szCs w:val="24"/>
        </w:rPr>
        <w:t>До</w:t>
      </w:r>
      <w:r w:rsidRPr="000F5AF7">
        <w:rPr>
          <w:rFonts w:ascii="Times New Roman" w:hAnsi="Times New Roman" w:cs="Times New Roman"/>
          <w:sz w:val="24"/>
          <w:szCs w:val="24"/>
        </w:rPr>
        <w:t xml:space="preserve"> сказала</w:t>
      </w:r>
      <w:proofErr w:type="gramEnd"/>
      <w:r w:rsidRPr="000F5AF7">
        <w:rPr>
          <w:rFonts w:ascii="Times New Roman" w:hAnsi="Times New Roman" w:cs="Times New Roman"/>
          <w:sz w:val="24"/>
          <w:szCs w:val="24"/>
        </w:rPr>
        <w:t xml:space="preserve"> очень строго:</w:t>
      </w:r>
    </w:p>
    <w:p w:rsidR="000F5AF7" w:rsidRPr="000F5AF7" w:rsidRDefault="00796196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не нужна своя дорога!"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Ми, Соль, Си</w:t>
      </w:r>
      <w:r w:rsidRPr="000F5AF7">
        <w:rPr>
          <w:rFonts w:ascii="Times New Roman" w:hAnsi="Times New Roman" w:cs="Times New Roman"/>
          <w:sz w:val="24"/>
          <w:szCs w:val="24"/>
        </w:rPr>
        <w:t xml:space="preserve"> подсуетились –</w:t>
      </w:r>
    </w:p>
    <w:p w:rsidR="000F5AF7" w:rsidRPr="000F5AF7" w:rsidRDefault="00796196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жках разместились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Ре, Фа, Ля</w:t>
      </w:r>
      <w:r w:rsidRPr="000F5AF7">
        <w:rPr>
          <w:rFonts w:ascii="Times New Roman" w:hAnsi="Times New Roman" w:cs="Times New Roman"/>
          <w:sz w:val="24"/>
          <w:szCs w:val="24"/>
        </w:rPr>
        <w:t xml:space="preserve"> не привыкать</w:t>
      </w:r>
    </w:p>
    <w:p w:rsidR="000F5AF7" w:rsidRPr="000F5AF7" w:rsidRDefault="00796196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 дорожками гулять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Чтобы музыка звучала,</w:t>
      </w:r>
    </w:p>
    <w:p w:rsidR="000F5AF7" w:rsidRPr="000F5AF7" w:rsidRDefault="00796196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ы выучи сначала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Чтобы знать всё от и до,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Слушай чаще ноту</w:t>
      </w:r>
      <w:proofErr w:type="gramStart"/>
      <w:r w:rsidRPr="000F5AF7">
        <w:rPr>
          <w:rFonts w:ascii="Times New Roman" w:hAnsi="Times New Roman" w:cs="Times New Roman"/>
          <w:sz w:val="24"/>
          <w:szCs w:val="24"/>
        </w:rPr>
        <w:t xml:space="preserve"> </w:t>
      </w:r>
      <w:r w:rsidRPr="000F5AF7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0F5AF7">
        <w:rPr>
          <w:rFonts w:ascii="Times New Roman" w:hAnsi="Times New Roman" w:cs="Times New Roman"/>
          <w:b/>
          <w:sz w:val="24"/>
          <w:szCs w:val="24"/>
        </w:rPr>
        <w:t>о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Первый лучик на заре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 xml:space="preserve">Это наша нота </w:t>
      </w:r>
      <w:r w:rsidRPr="000F5AF7">
        <w:rPr>
          <w:rFonts w:ascii="Times New Roman" w:hAnsi="Times New Roman" w:cs="Times New Roman"/>
          <w:b/>
          <w:sz w:val="24"/>
          <w:szCs w:val="24"/>
        </w:rPr>
        <w:t>Ре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Мёда капельку возьми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 xml:space="preserve">И получишь ноту </w:t>
      </w:r>
      <w:r w:rsidRPr="000F5AF7">
        <w:rPr>
          <w:rFonts w:ascii="Times New Roman" w:hAnsi="Times New Roman" w:cs="Times New Roman"/>
          <w:b/>
          <w:sz w:val="24"/>
          <w:szCs w:val="24"/>
        </w:rPr>
        <w:t>Ми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Фа</w:t>
      </w:r>
      <w:r w:rsidRPr="000F5AF7">
        <w:rPr>
          <w:rFonts w:ascii="Times New Roman" w:hAnsi="Times New Roman" w:cs="Times New Roman"/>
          <w:sz w:val="24"/>
          <w:szCs w:val="24"/>
        </w:rPr>
        <w:t xml:space="preserve"> – внутри стручка фасоль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Соль</w:t>
      </w:r>
      <w:r w:rsidRPr="000F5AF7">
        <w:rPr>
          <w:rFonts w:ascii="Times New Roman" w:hAnsi="Times New Roman" w:cs="Times New Roman"/>
          <w:sz w:val="24"/>
          <w:szCs w:val="24"/>
        </w:rPr>
        <w:t xml:space="preserve"> важ</w:t>
      </w:r>
      <w:r w:rsidR="00796196">
        <w:rPr>
          <w:rFonts w:ascii="Times New Roman" w:hAnsi="Times New Roman" w:cs="Times New Roman"/>
          <w:sz w:val="24"/>
          <w:szCs w:val="24"/>
        </w:rPr>
        <w:t>на как в пище соль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Ля</w:t>
      </w:r>
      <w:r w:rsidRPr="000F5AF7">
        <w:rPr>
          <w:rFonts w:ascii="Times New Roman" w:hAnsi="Times New Roman" w:cs="Times New Roman"/>
          <w:sz w:val="24"/>
          <w:szCs w:val="24"/>
        </w:rPr>
        <w:t xml:space="preserve"> прекрасна как Земля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>Си</w:t>
      </w:r>
      <w:r w:rsidRPr="000F5AF7">
        <w:rPr>
          <w:rFonts w:ascii="Times New Roman" w:hAnsi="Times New Roman" w:cs="Times New Roman"/>
          <w:sz w:val="24"/>
          <w:szCs w:val="24"/>
        </w:rPr>
        <w:t xml:space="preserve"> – сигнал, зовущий в путь.</w:t>
      </w:r>
    </w:p>
    <w:p w:rsidR="000F5AF7" w:rsidRPr="000F5AF7" w:rsidRDefault="000F5AF7" w:rsidP="000F5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sz w:val="24"/>
          <w:szCs w:val="24"/>
        </w:rPr>
        <w:t>Ноты ты не позабудь.</w:t>
      </w:r>
    </w:p>
    <w:p w:rsidR="00DE7213" w:rsidRPr="00796196" w:rsidRDefault="000F5AF7" w:rsidP="0079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7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F5AF7">
        <w:rPr>
          <w:rFonts w:ascii="Times New Roman" w:hAnsi="Times New Roman" w:cs="Times New Roman"/>
          <w:sz w:val="24"/>
          <w:szCs w:val="24"/>
        </w:rPr>
        <w:t xml:space="preserve">Вот и подошёл наш праздник к концу, желаем всем хороших оценок, плодотворной учёбы, дойти до выпуска! </w:t>
      </w:r>
      <w:proofErr w:type="spellStart"/>
      <w:r w:rsidRPr="000F5AF7">
        <w:rPr>
          <w:rFonts w:ascii="Times New Roman" w:hAnsi="Times New Roman" w:cs="Times New Roman"/>
          <w:sz w:val="24"/>
          <w:szCs w:val="24"/>
        </w:rPr>
        <w:t>Досвиданья</w:t>
      </w:r>
      <w:proofErr w:type="spellEnd"/>
      <w:r w:rsidRPr="000F5AF7">
        <w:rPr>
          <w:rFonts w:ascii="Times New Roman" w:hAnsi="Times New Roman" w:cs="Times New Roman"/>
          <w:sz w:val="24"/>
          <w:szCs w:val="24"/>
        </w:rPr>
        <w:t>!</w:t>
      </w:r>
    </w:p>
    <w:sectPr w:rsidR="00DE7213" w:rsidRPr="00796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9721A"/>
    <w:multiLevelType w:val="hybridMultilevel"/>
    <w:tmpl w:val="E56C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A4"/>
    <w:rsid w:val="000F5AF7"/>
    <w:rsid w:val="00134ED9"/>
    <w:rsid w:val="00264BA4"/>
    <w:rsid w:val="003710FE"/>
    <w:rsid w:val="00564DE6"/>
    <w:rsid w:val="005C6B02"/>
    <w:rsid w:val="006F785F"/>
    <w:rsid w:val="00796196"/>
    <w:rsid w:val="0087781D"/>
    <w:rsid w:val="00903FCF"/>
    <w:rsid w:val="00AA5E33"/>
    <w:rsid w:val="00BB5CB1"/>
    <w:rsid w:val="00CA77F7"/>
    <w:rsid w:val="00CD315E"/>
    <w:rsid w:val="00D679BA"/>
    <w:rsid w:val="00DE7213"/>
    <w:rsid w:val="00E47392"/>
    <w:rsid w:val="00FD2DE5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C5B-4641-413E-815F-9DA11BC0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их</dc:creator>
  <cp:lastModifiedBy>Коротких</cp:lastModifiedBy>
  <cp:revision>2</cp:revision>
  <dcterms:created xsi:type="dcterms:W3CDTF">2020-06-18T11:42:00Z</dcterms:created>
  <dcterms:modified xsi:type="dcterms:W3CDTF">2020-06-18T11:42:00Z</dcterms:modified>
</cp:coreProperties>
</file>